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Lima, [</w:t>
      </w:r>
      <w:r w:rsidR="00F914AD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 de [  ]</w:t>
      </w:r>
      <w:r w:rsidR="00E620C0" w:rsidRPr="006216FE">
        <w:rPr>
          <w:rFonts w:ascii="Arial" w:hAnsi="Arial" w:cs="Arial"/>
          <w:bCs/>
          <w:sz w:val="22"/>
          <w:szCs w:val="22"/>
          <w:lang w:val="es-PE"/>
        </w:rPr>
        <w:t xml:space="preserve"> de 20</w:t>
      </w:r>
      <w:r w:rsidR="009C48B7">
        <w:rPr>
          <w:rFonts w:ascii="Arial" w:hAnsi="Arial" w:cs="Arial"/>
          <w:bCs/>
          <w:sz w:val="22"/>
          <w:szCs w:val="22"/>
          <w:lang w:val="es-PE"/>
        </w:rPr>
        <w:t>2</w:t>
      </w:r>
      <w:r w:rsidR="00E3687F">
        <w:rPr>
          <w:rFonts w:ascii="Arial" w:hAnsi="Arial" w:cs="Arial"/>
          <w:bCs/>
          <w:sz w:val="22"/>
          <w:szCs w:val="22"/>
          <w:lang w:val="es-PE"/>
        </w:rPr>
        <w:t>3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v</w:t>
      </w:r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 480, Piso 4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6216FE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Pr="006216FE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Pr="006216FE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Pr="006216FE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sz w:val="22"/>
          <w:u w:val="single"/>
          <w:lang w:val="es-PE"/>
        </w:rPr>
        <w:t>Atención</w:t>
      </w:r>
      <w:r w:rsidRPr="006216FE">
        <w:rPr>
          <w:rFonts w:ascii="Arial" w:hAnsi="Arial" w:cs="Arial"/>
          <w:sz w:val="22"/>
          <w:lang w:val="es-PE"/>
        </w:rPr>
        <w:t xml:space="preserve">: </w:t>
      </w:r>
      <w:r w:rsidRPr="006216FE"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Pr="006216FE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6216FE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6216FE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6216FE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6216FE">
        <w:rPr>
          <w:rFonts w:ascii="Arial" w:hAnsi="Arial" w:cs="Arial"/>
          <w:sz w:val="22"/>
          <w:lang w:val="es-PE"/>
        </w:rPr>
        <w:t>Addendums</w:t>
      </w:r>
      <w:proofErr w:type="spellEnd"/>
      <w:r w:rsidRPr="006216FE">
        <w:rPr>
          <w:rFonts w:ascii="Arial" w:hAnsi="Arial" w:cs="Arial"/>
          <w:sz w:val="22"/>
          <w:lang w:val="es-PE"/>
        </w:rPr>
        <w:t xml:space="preserve">, los cuales se encuentran inscritos en la </w:t>
      </w:r>
      <w:r w:rsidRPr="006216FE">
        <w:rPr>
          <w:rFonts w:ascii="Arial" w:hAnsi="Arial" w:cs="Arial"/>
          <w:sz w:val="22"/>
          <w:lang w:val="es-ES"/>
        </w:rPr>
        <w:t>Partida Electrónica No.51508043</w:t>
      </w:r>
      <w:r w:rsidR="00875E0D" w:rsidRPr="006216FE">
        <w:rPr>
          <w:rFonts w:ascii="Arial" w:hAnsi="Arial" w:cs="Arial"/>
          <w:sz w:val="22"/>
          <w:lang w:val="es-ES"/>
        </w:rPr>
        <w:t xml:space="preserve"> </w:t>
      </w:r>
      <w:r w:rsidRPr="006216FE">
        <w:rPr>
          <w:rFonts w:ascii="Arial" w:hAnsi="Arial" w:cs="Arial"/>
          <w:sz w:val="22"/>
          <w:lang w:val="es-ES"/>
        </w:rPr>
        <w:t>del Registro Mobiliario de Contratos de Lima a cargo de la SUNARP.</w:t>
      </w:r>
    </w:p>
    <w:p w:rsidR="00833007" w:rsidRPr="006216FE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6216FE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6216F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lang w:val="es-PE"/>
        </w:rPr>
        <w:t>Que, tomamos conocimiento de los términos y condiciones en los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>que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 xml:space="preserve">el Administrador del Fondo y su empresa bancaria han celebrado y se ha constituido el “Fideicomiso sobre Precios de Combustibles – DGH”, </w:t>
      </w:r>
      <w:r w:rsidRPr="00361A4C">
        <w:rPr>
          <w:rFonts w:ascii="Arial" w:hAnsi="Arial" w:cs="Arial"/>
          <w:bCs/>
          <w:sz w:val="22"/>
          <w:lang w:val="es-PE"/>
        </w:rPr>
        <w:t xml:space="preserve">incluyendo el Texto Único Ordenado del Contrato de Fideicomiso (según el texto incluido en el Anexo “C” del Décimo Segundo </w:t>
      </w:r>
      <w:proofErr w:type="spellStart"/>
      <w:r w:rsidRPr="00361A4C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361A4C">
        <w:rPr>
          <w:rFonts w:ascii="Arial" w:hAnsi="Arial" w:cs="Arial"/>
          <w:bCs/>
          <w:sz w:val="22"/>
          <w:lang w:val="es-PE"/>
        </w:rPr>
        <w:t xml:space="preserve"> al mismo)</w:t>
      </w:r>
      <w:r w:rsidRPr="006216FE">
        <w:rPr>
          <w:rFonts w:ascii="Arial" w:hAnsi="Arial" w:cs="Arial"/>
          <w:bCs/>
          <w:sz w:val="22"/>
          <w:lang w:val="es-PE"/>
        </w:rPr>
        <w:t xml:space="preserve"> y los términos y </w:t>
      </w:r>
      <w:r w:rsidRPr="00A73CA3">
        <w:rPr>
          <w:rFonts w:ascii="Arial" w:hAnsi="Arial" w:cs="Arial"/>
          <w:bCs/>
          <w:sz w:val="22"/>
          <w:lang w:val="es-PE"/>
        </w:rPr>
        <w:t xml:space="preserve">condiciones establecidos </w:t>
      </w:r>
      <w:r w:rsidR="006640EE" w:rsidRPr="00A73CA3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A73CA3">
        <w:rPr>
          <w:rFonts w:ascii="Arial" w:hAnsi="Arial" w:cs="Arial"/>
          <w:bCs/>
          <w:sz w:val="22"/>
          <w:lang w:val="es-PE"/>
        </w:rPr>
        <w:t>Addendum</w:t>
      </w:r>
      <w:r w:rsidR="006640EE" w:rsidRPr="00A73CA3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A73CA3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A73CA3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A73CA3">
        <w:rPr>
          <w:rFonts w:ascii="Arial" w:hAnsi="Arial" w:cs="Arial"/>
          <w:bCs/>
          <w:sz w:val="22"/>
          <w:lang w:val="es-PE"/>
        </w:rPr>
        <w:t>y en</w:t>
      </w:r>
      <w:r w:rsidR="003B5A53" w:rsidRPr="00A73CA3">
        <w:rPr>
          <w:rFonts w:ascii="Arial" w:hAnsi="Arial" w:cs="Arial"/>
          <w:bCs/>
          <w:sz w:val="22"/>
          <w:lang w:val="es-PE"/>
        </w:rPr>
        <w:t xml:space="preserve"> el </w:t>
      </w:r>
      <w:r w:rsidR="007011F0" w:rsidRPr="00D971BF">
        <w:rPr>
          <w:rFonts w:ascii="Arial" w:hAnsi="Arial" w:cs="Arial"/>
          <w:bCs/>
          <w:sz w:val="22"/>
          <w:lang w:val="es-PE"/>
        </w:rPr>
        <w:t xml:space="preserve">Vigésimo </w:t>
      </w:r>
      <w:r w:rsidR="00361A4C" w:rsidRPr="00D971BF">
        <w:rPr>
          <w:rFonts w:ascii="Arial" w:hAnsi="Arial" w:cs="Arial"/>
          <w:bCs/>
          <w:sz w:val="22"/>
          <w:lang w:val="es-PE"/>
        </w:rPr>
        <w:t>Cuarto</w:t>
      </w:r>
      <w:r w:rsidR="0075053E" w:rsidRPr="00D971BF">
        <w:rPr>
          <w:rFonts w:ascii="Arial" w:hAnsi="Arial" w:cs="Arial"/>
          <w:bCs/>
          <w:sz w:val="22"/>
          <w:lang w:val="es-PE"/>
        </w:rPr>
        <w:t xml:space="preserve"> </w:t>
      </w:r>
      <w:proofErr w:type="spellStart"/>
      <w:r w:rsidR="006640EE" w:rsidRPr="00D971BF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A73CA3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A73CA3">
        <w:rPr>
          <w:rFonts w:ascii="Arial" w:hAnsi="Arial" w:cs="Arial"/>
          <w:bCs/>
          <w:sz w:val="22"/>
          <w:lang w:val="es-PE"/>
        </w:rPr>
        <w:t xml:space="preserve">Ordenado </w:t>
      </w:r>
      <w:r w:rsidRPr="00A73CA3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A73CA3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A73CA3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A73CA3">
        <w:rPr>
          <w:rFonts w:ascii="Arial" w:hAnsi="Arial" w:cs="Arial"/>
          <w:bCs/>
          <w:sz w:val="22"/>
          <w:lang w:val="es-PE"/>
        </w:rPr>
        <w:t>Citibank del</w:t>
      </w:r>
      <w:r w:rsidR="00362EB4" w:rsidRPr="006216FE">
        <w:rPr>
          <w:rFonts w:ascii="Arial" w:hAnsi="Arial" w:cs="Arial"/>
          <w:bCs/>
          <w:sz w:val="22"/>
          <w:lang w:val="es-PE"/>
        </w:rPr>
        <w:t xml:space="preserve"> Perú S.</w:t>
      </w:r>
      <w:r w:rsidRPr="006216FE">
        <w:rPr>
          <w:rFonts w:ascii="Arial" w:hAnsi="Arial" w:cs="Arial"/>
          <w:bCs/>
          <w:sz w:val="22"/>
          <w:lang w:val="es-PE"/>
        </w:rPr>
        <w:t xml:space="preserve">A.;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nuestra cuenta corriente No. [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 (en Soles) que mantenemos abierta en [</w:t>
      </w:r>
      <w:r w:rsidR="009C48B7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denominación social de la empresa bancaria</w:t>
      </w:r>
      <w:r w:rsidR="009C48B7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EN CASO DE PRODUCTORES E IMPORTADORES NUEVOS O QUE REQUIERAN ACTUALIZAR SU DOCUMENTACIÓN, DEBERÁ INCLUIRSE EL SIGUIENTE LITERAL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Que, adjunto a la presente carta les hacemos llegar una copia de los siguientes documentos vinculados a nuestra empresa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Tarjetas de registro</w:t>
      </w:r>
      <w:r w:rsidR="000361F6"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 de firmas de nuestro</w:t>
      </w:r>
      <w:r w:rsidRPr="006216FE">
        <w:rPr>
          <w:rFonts w:ascii="Arial" w:hAnsi="Arial" w:cs="Arial"/>
          <w:bCs/>
          <w:i/>
          <w:sz w:val="22"/>
          <w:szCs w:val="22"/>
          <w:lang w:val="es-PE"/>
        </w:rPr>
        <w:t>s representantes legales y apoderados para efectos del manejo de las cuentas y actos relacionados con el Fideicomiso constituido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  --otros documentos que correspondan--    ).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230E9" w:rsidRPr="006216FE" w:rsidRDefault="001230E9" w:rsidP="001230E9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0" w:name="_Hlk28867383"/>
      <w:bookmarkStart w:id="1" w:name="_Hlk28867439"/>
      <w:r w:rsidRPr="006216FE">
        <w:rPr>
          <w:rFonts w:ascii="Arial" w:hAnsi="Arial" w:cs="Arial"/>
          <w:bCs/>
          <w:sz w:val="22"/>
          <w:szCs w:val="22"/>
          <w:lang w:val="es-PE"/>
        </w:rPr>
        <w:t>Asimismo, la</w:t>
      </w:r>
      <w:r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ersona</w:t>
      </w:r>
      <w:r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contacto en nuestra empresa para efectos del “Fideicomiso sobre Precios de Combustible – DGH” será</w:t>
      </w:r>
      <w:r>
        <w:rPr>
          <w:rFonts w:ascii="Arial" w:hAnsi="Arial" w:cs="Arial"/>
          <w:bCs/>
          <w:sz w:val="22"/>
          <w:szCs w:val="22"/>
          <w:lang w:val="es-PE"/>
        </w:rPr>
        <w:t>(n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el</w:t>
      </w:r>
      <w:r>
        <w:rPr>
          <w:rFonts w:ascii="Arial" w:hAnsi="Arial" w:cs="Arial"/>
          <w:bCs/>
          <w:sz w:val="22"/>
          <w:szCs w:val="22"/>
          <w:lang w:val="es-PE"/>
        </w:rPr>
        <w:t>/los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señor</w:t>
      </w:r>
      <w:r>
        <w:rPr>
          <w:rFonts w:ascii="Arial" w:hAnsi="Arial" w:cs="Arial"/>
          <w:bCs/>
          <w:sz w:val="22"/>
          <w:szCs w:val="22"/>
          <w:lang w:val="es-PE"/>
        </w:rPr>
        <w:t>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[  ], quien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odrá</w:t>
      </w:r>
      <w:r>
        <w:rPr>
          <w:rFonts w:ascii="Arial" w:hAnsi="Arial" w:cs="Arial"/>
          <w:bCs/>
          <w:sz w:val="22"/>
          <w:szCs w:val="22"/>
          <w:lang w:val="es-PE"/>
        </w:rPr>
        <w:t xml:space="preserve">(n)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ser ubicado en el teléfono No. [  ] y/o en su dirección electrónica [  ]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  <w:bookmarkEnd w:id="0"/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bookmarkEnd w:id="1"/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A09C7" w:rsidRDefault="00BA09C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A09C7" w:rsidRPr="006216FE" w:rsidRDefault="00BA09C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.c.: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</w:t>
      </w:r>
      <w:r w:rsidR="001E0E6D">
        <w:rPr>
          <w:rFonts w:ascii="Arial" w:hAnsi="Arial" w:cs="Arial"/>
          <w:bCs/>
          <w:sz w:val="22"/>
          <w:szCs w:val="22"/>
          <w:lang w:val="es-PE"/>
        </w:rPr>
        <w:t>IN</w:t>
      </w:r>
      <w:r w:rsidRPr="006216FE">
        <w:rPr>
          <w:rFonts w:ascii="Arial" w:hAnsi="Arial" w:cs="Arial"/>
          <w:bCs/>
          <w:sz w:val="22"/>
          <w:szCs w:val="22"/>
          <w:lang w:val="es-PE"/>
        </w:rPr>
        <w:t>EM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6216FE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833007" w:rsidRPr="006216FE" w:rsidRDefault="00831FF1" w:rsidP="00F914AD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6216FE">
        <w:rPr>
          <w:rFonts w:ascii="Arial" w:hAnsi="Arial" w:cs="Arial"/>
          <w:szCs w:val="18"/>
          <w:lang w:val="es-ES"/>
        </w:rPr>
        <w:t>*   08 de e</w:t>
      </w:r>
      <w:r w:rsidR="00833007" w:rsidRPr="006216FE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F914AD">
      <w:pPr>
        <w:ind w:left="-284" w:right="-143"/>
        <w:jc w:val="both"/>
        <w:rPr>
          <w:lang w:val="es-PE"/>
        </w:rPr>
      </w:pPr>
      <w:r w:rsidRPr="00A73CA3">
        <w:rPr>
          <w:rFonts w:ascii="Arial" w:hAnsi="Arial" w:cs="Arial"/>
          <w:szCs w:val="18"/>
          <w:lang w:val="es-PE"/>
        </w:rPr>
        <w:t xml:space="preserve">** </w:t>
      </w:r>
      <w:r w:rsidR="006F6920" w:rsidRPr="006F6920">
        <w:rPr>
          <w:rFonts w:ascii="Arial" w:hAnsi="Arial" w:cs="Arial"/>
          <w:szCs w:val="18"/>
          <w:lang w:val="es-PE"/>
        </w:rPr>
        <w:t>19</w:t>
      </w:r>
      <w:r w:rsidR="000361F6" w:rsidRPr="006F6920">
        <w:rPr>
          <w:rFonts w:ascii="Arial" w:hAnsi="Arial" w:cs="Arial"/>
          <w:szCs w:val="18"/>
          <w:lang w:val="es-PE"/>
        </w:rPr>
        <w:t xml:space="preserve"> de </w:t>
      </w:r>
      <w:r w:rsidR="00C20977" w:rsidRPr="006F6920">
        <w:rPr>
          <w:rFonts w:ascii="Arial" w:hAnsi="Arial" w:cs="Arial"/>
          <w:szCs w:val="18"/>
          <w:lang w:val="es-PE"/>
        </w:rPr>
        <w:t>diciembre</w:t>
      </w:r>
      <w:r w:rsidR="007011F0" w:rsidRPr="006F6920">
        <w:rPr>
          <w:rFonts w:ascii="Arial" w:hAnsi="Arial" w:cs="Arial"/>
          <w:szCs w:val="18"/>
          <w:lang w:val="es-PE"/>
        </w:rPr>
        <w:t xml:space="preserve"> </w:t>
      </w:r>
      <w:r w:rsidR="00F867E0" w:rsidRPr="006F6920">
        <w:rPr>
          <w:rFonts w:ascii="Arial" w:hAnsi="Arial" w:cs="Arial"/>
          <w:szCs w:val="18"/>
          <w:lang w:val="es-PE"/>
        </w:rPr>
        <w:t xml:space="preserve">de </w:t>
      </w:r>
      <w:r w:rsidR="00C440D6" w:rsidRPr="006F6920">
        <w:rPr>
          <w:rFonts w:ascii="Arial" w:hAnsi="Arial" w:cs="Arial"/>
          <w:szCs w:val="18"/>
          <w:lang w:val="es-PE"/>
        </w:rPr>
        <w:t>20</w:t>
      </w:r>
      <w:r w:rsidR="009C48B7" w:rsidRPr="006F6920">
        <w:rPr>
          <w:rFonts w:ascii="Arial" w:hAnsi="Arial" w:cs="Arial"/>
          <w:szCs w:val="18"/>
          <w:lang w:val="es-PE"/>
        </w:rPr>
        <w:t>2</w:t>
      </w:r>
      <w:r w:rsidR="0075053E" w:rsidRPr="006F6920">
        <w:rPr>
          <w:rFonts w:ascii="Arial" w:hAnsi="Arial" w:cs="Arial"/>
          <w:szCs w:val="18"/>
          <w:lang w:val="es-PE"/>
        </w:rPr>
        <w:t>2</w:t>
      </w:r>
      <w:r w:rsidR="00A842E8" w:rsidRPr="00A73CA3">
        <w:rPr>
          <w:rFonts w:ascii="Arial" w:hAnsi="Arial" w:cs="Arial"/>
          <w:szCs w:val="18"/>
          <w:lang w:val="es-PE"/>
        </w:rPr>
        <w:t xml:space="preserve"> </w:t>
      </w:r>
      <w:r w:rsidR="000361F6" w:rsidRPr="00A73CA3">
        <w:rPr>
          <w:rFonts w:ascii="Arial" w:hAnsi="Arial" w:cs="Arial"/>
          <w:szCs w:val="18"/>
          <w:lang w:val="es-PE"/>
        </w:rPr>
        <w:t xml:space="preserve">fecha </w:t>
      </w:r>
      <w:r w:rsidRPr="00A73CA3">
        <w:rPr>
          <w:rFonts w:ascii="Arial" w:hAnsi="Arial" w:cs="Arial"/>
          <w:szCs w:val="18"/>
          <w:lang w:val="es-PE"/>
        </w:rPr>
        <w:t xml:space="preserve">de suscripción del </w:t>
      </w:r>
      <w:r w:rsidR="007011F0">
        <w:rPr>
          <w:rFonts w:ascii="Arial" w:hAnsi="Arial" w:cs="Arial"/>
          <w:szCs w:val="18"/>
          <w:lang w:val="es-PE"/>
        </w:rPr>
        <w:t xml:space="preserve">Vigésimo </w:t>
      </w:r>
      <w:r w:rsidR="00361A4C">
        <w:rPr>
          <w:rFonts w:ascii="Arial" w:hAnsi="Arial" w:cs="Arial"/>
          <w:szCs w:val="18"/>
          <w:lang w:val="es-PE"/>
        </w:rPr>
        <w:t>Cuarto</w:t>
      </w:r>
      <w:r w:rsidR="0075053E">
        <w:rPr>
          <w:rFonts w:ascii="Arial" w:hAnsi="Arial" w:cs="Arial"/>
          <w:szCs w:val="18"/>
          <w:lang w:val="es-PE"/>
        </w:rPr>
        <w:t xml:space="preserve"> </w:t>
      </w:r>
      <w:proofErr w:type="spellStart"/>
      <w:r w:rsidR="00D44000" w:rsidRPr="00A73CA3">
        <w:rPr>
          <w:rFonts w:ascii="Arial" w:hAnsi="Arial" w:cs="Arial"/>
          <w:szCs w:val="18"/>
          <w:lang w:val="es-PE"/>
        </w:rPr>
        <w:t>A</w:t>
      </w:r>
      <w:r w:rsidR="00CD3EE6">
        <w:rPr>
          <w:rFonts w:ascii="Arial" w:hAnsi="Arial" w:cs="Arial"/>
          <w:szCs w:val="18"/>
          <w:lang w:val="es-PE"/>
        </w:rPr>
        <w:t>d</w:t>
      </w:r>
      <w:r w:rsidR="00D44000" w:rsidRPr="00A73CA3">
        <w:rPr>
          <w:rFonts w:ascii="Arial" w:hAnsi="Arial" w:cs="Arial"/>
          <w:szCs w:val="18"/>
          <w:lang w:val="es-PE"/>
        </w:rPr>
        <w:t>dendum</w:t>
      </w:r>
      <w:proofErr w:type="spellEnd"/>
      <w:r w:rsidR="000361F6" w:rsidRPr="00A73CA3">
        <w:rPr>
          <w:rFonts w:ascii="Arial" w:hAnsi="Arial" w:cs="Arial"/>
          <w:szCs w:val="18"/>
          <w:lang w:val="es-PE"/>
        </w:rPr>
        <w:t xml:space="preserve"> al TUO del Contrato</w:t>
      </w:r>
      <w:r w:rsidR="007011F0">
        <w:rPr>
          <w:rFonts w:ascii="Arial" w:hAnsi="Arial" w:cs="Arial"/>
          <w:szCs w:val="18"/>
          <w:lang w:val="es-PE"/>
        </w:rPr>
        <w:t>.</w:t>
      </w:r>
      <w:bookmarkStart w:id="2" w:name="_GoBack"/>
      <w:bookmarkEnd w:id="2"/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2655B"/>
    <w:rsid w:val="000361F6"/>
    <w:rsid w:val="0004625C"/>
    <w:rsid w:val="00056EF9"/>
    <w:rsid w:val="000836F8"/>
    <w:rsid w:val="00094E0C"/>
    <w:rsid w:val="000B69EC"/>
    <w:rsid w:val="000C5892"/>
    <w:rsid w:val="000F436E"/>
    <w:rsid w:val="001230E9"/>
    <w:rsid w:val="0017136C"/>
    <w:rsid w:val="001A3516"/>
    <w:rsid w:val="001B5808"/>
    <w:rsid w:val="001E0E6D"/>
    <w:rsid w:val="001E1DDD"/>
    <w:rsid w:val="00206539"/>
    <w:rsid w:val="00222BA7"/>
    <w:rsid w:val="00243070"/>
    <w:rsid w:val="0026229F"/>
    <w:rsid w:val="002F4410"/>
    <w:rsid w:val="0031344B"/>
    <w:rsid w:val="00337909"/>
    <w:rsid w:val="00361A4C"/>
    <w:rsid w:val="00362EB4"/>
    <w:rsid w:val="00387F67"/>
    <w:rsid w:val="003B5A53"/>
    <w:rsid w:val="003C4AEF"/>
    <w:rsid w:val="003D493B"/>
    <w:rsid w:val="00456EB6"/>
    <w:rsid w:val="004A1A42"/>
    <w:rsid w:val="004C1530"/>
    <w:rsid w:val="00542685"/>
    <w:rsid w:val="0055540C"/>
    <w:rsid w:val="005A3CAA"/>
    <w:rsid w:val="005F59DF"/>
    <w:rsid w:val="006216FE"/>
    <w:rsid w:val="006342CC"/>
    <w:rsid w:val="006640EE"/>
    <w:rsid w:val="006A007F"/>
    <w:rsid w:val="006F219C"/>
    <w:rsid w:val="006F6920"/>
    <w:rsid w:val="007011F0"/>
    <w:rsid w:val="0075053E"/>
    <w:rsid w:val="00753F55"/>
    <w:rsid w:val="007D0F75"/>
    <w:rsid w:val="008031C5"/>
    <w:rsid w:val="00831FF1"/>
    <w:rsid w:val="00833007"/>
    <w:rsid w:val="00866A2E"/>
    <w:rsid w:val="00875E0D"/>
    <w:rsid w:val="008A6B85"/>
    <w:rsid w:val="008D091B"/>
    <w:rsid w:val="00911E5C"/>
    <w:rsid w:val="009148DD"/>
    <w:rsid w:val="009660FC"/>
    <w:rsid w:val="009918E5"/>
    <w:rsid w:val="009C48B7"/>
    <w:rsid w:val="00A11941"/>
    <w:rsid w:val="00A43971"/>
    <w:rsid w:val="00A51C09"/>
    <w:rsid w:val="00A73CA3"/>
    <w:rsid w:val="00A768DB"/>
    <w:rsid w:val="00A842E8"/>
    <w:rsid w:val="00AD663A"/>
    <w:rsid w:val="00B2341C"/>
    <w:rsid w:val="00B50892"/>
    <w:rsid w:val="00BA09C7"/>
    <w:rsid w:val="00BB39A0"/>
    <w:rsid w:val="00BB5A48"/>
    <w:rsid w:val="00BC06E3"/>
    <w:rsid w:val="00BC48F6"/>
    <w:rsid w:val="00BE144F"/>
    <w:rsid w:val="00C04EA5"/>
    <w:rsid w:val="00C20977"/>
    <w:rsid w:val="00C40F5B"/>
    <w:rsid w:val="00C440D6"/>
    <w:rsid w:val="00C63729"/>
    <w:rsid w:val="00C67636"/>
    <w:rsid w:val="00C6770A"/>
    <w:rsid w:val="00C67978"/>
    <w:rsid w:val="00CB4A56"/>
    <w:rsid w:val="00CD3EE6"/>
    <w:rsid w:val="00D14C20"/>
    <w:rsid w:val="00D44000"/>
    <w:rsid w:val="00D4474B"/>
    <w:rsid w:val="00D971BF"/>
    <w:rsid w:val="00DA4BA2"/>
    <w:rsid w:val="00E3687F"/>
    <w:rsid w:val="00E47598"/>
    <w:rsid w:val="00E61702"/>
    <w:rsid w:val="00E620C0"/>
    <w:rsid w:val="00E8094F"/>
    <w:rsid w:val="00F31826"/>
    <w:rsid w:val="00F473A6"/>
    <w:rsid w:val="00F53AC7"/>
    <w:rsid w:val="00F55706"/>
    <w:rsid w:val="00F72B4C"/>
    <w:rsid w:val="00F867E0"/>
    <w:rsid w:val="00F9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B901-44BA-4AF1-894E-54762349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Camarena Alva Ivan</cp:lastModifiedBy>
  <cp:revision>6</cp:revision>
  <dcterms:created xsi:type="dcterms:W3CDTF">2023-01-10T20:24:00Z</dcterms:created>
  <dcterms:modified xsi:type="dcterms:W3CDTF">2023-01-12T17:36:00Z</dcterms:modified>
</cp:coreProperties>
</file>